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CA" w:rsidRPr="00E524B0" w:rsidRDefault="008A0838" w:rsidP="008A0838">
      <w:pPr>
        <w:spacing w:after="0" w:line="240" w:lineRule="auto"/>
        <w:rPr>
          <w:sz w:val="32"/>
        </w:rPr>
      </w:pPr>
      <w:r>
        <w:rPr>
          <w:rFonts w:ascii="Roboto Light" w:hAnsi="Roboto Light" w:cs="Open Sans Light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AE8F03D" wp14:editId="45552CB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17980" cy="1617980"/>
            <wp:effectExtent l="0" t="0" r="127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sion 4,5cm sur 4,5 cm c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A1B" w:rsidRDefault="008A0838" w:rsidP="00A209CA">
      <w:pPr>
        <w:spacing w:after="0" w:line="240" w:lineRule="auto"/>
      </w:pPr>
      <w:r w:rsidRPr="008A0838">
        <w:rPr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019550" cy="1404620"/>
                <wp:effectExtent l="0" t="0" r="0" b="63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38" w:rsidRPr="00E524B0" w:rsidRDefault="008A0838" w:rsidP="008A083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E524B0">
                              <w:rPr>
                                <w:sz w:val="32"/>
                              </w:rPr>
                              <w:t>REPOR</w:t>
                            </w:r>
                            <w:r>
                              <w:rPr>
                                <w:sz w:val="32"/>
                              </w:rPr>
                              <w:t>T</w:t>
                            </w:r>
                            <w:r w:rsidR="00D274DA">
                              <w:rPr>
                                <w:sz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E524B0">
                              <w:rPr>
                                <w:sz w:val="32"/>
                              </w:rPr>
                              <w:t>DE COLLECTES</w:t>
                            </w:r>
                          </w:p>
                          <w:p w:rsidR="008A0838" w:rsidRDefault="008A0838" w:rsidP="008A0838">
                            <w:pPr>
                              <w:jc w:val="center"/>
                            </w:pPr>
                            <w:r w:rsidRPr="00E524B0">
                              <w:rPr>
                                <w:sz w:val="32"/>
                              </w:rPr>
                              <w:t>JOURS FERIE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5.3pt;margin-top:1.1pt;width:316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" stroked="f">
                <v:textbox style="mso-fit-shape-to-text:t">
                  <w:txbxContent>
                    <w:p w:rsidR="008A0838" w:rsidRPr="00E524B0" w:rsidRDefault="008A0838" w:rsidP="008A0838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E524B0">
                        <w:rPr>
                          <w:sz w:val="32"/>
                        </w:rPr>
                        <w:t>REPOR</w:t>
                      </w:r>
                      <w:r>
                        <w:rPr>
                          <w:sz w:val="32"/>
                        </w:rPr>
                        <w:t>T</w:t>
                      </w:r>
                      <w:r w:rsidR="00D274DA">
                        <w:rPr>
                          <w:sz w:val="32"/>
                        </w:rPr>
                        <w:t>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E524B0">
                        <w:rPr>
                          <w:sz w:val="32"/>
                        </w:rPr>
                        <w:t>DE COLLECTES</w:t>
                      </w:r>
                    </w:p>
                    <w:p w:rsidR="008A0838" w:rsidRDefault="008A0838" w:rsidP="008A0838">
                      <w:pPr>
                        <w:jc w:val="center"/>
                      </w:pPr>
                      <w:r w:rsidRPr="00E524B0">
                        <w:rPr>
                          <w:sz w:val="32"/>
                        </w:rPr>
                        <w:t>JOURS FERIES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1A1B" w:rsidRPr="007F1A1B" w:rsidRDefault="007F1A1B" w:rsidP="007F1A1B"/>
    <w:p w:rsidR="007F1A1B" w:rsidRPr="007F1A1B" w:rsidRDefault="007F1A1B" w:rsidP="007F1A1B"/>
    <w:p w:rsidR="007F1A1B" w:rsidRPr="007F1A1B" w:rsidRDefault="007F1A1B" w:rsidP="007F1A1B"/>
    <w:p w:rsidR="007F1A1B" w:rsidRPr="007F1A1B" w:rsidRDefault="007F1A1B" w:rsidP="007F1A1B"/>
    <w:p w:rsidR="007F1A1B" w:rsidRPr="007F1A1B" w:rsidRDefault="007F1A1B" w:rsidP="007F1A1B"/>
    <w:p w:rsidR="007F1A1B" w:rsidRDefault="007F1A1B" w:rsidP="007F1A1B"/>
    <w:p w:rsidR="009B3E13" w:rsidRPr="007F1A1B" w:rsidRDefault="009B3E13" w:rsidP="007F1A1B"/>
    <w:p w:rsidR="0083027C" w:rsidRDefault="0083027C" w:rsidP="0083027C">
      <w:pPr>
        <w:tabs>
          <w:tab w:val="left" w:pos="990"/>
        </w:tabs>
      </w:pPr>
    </w:p>
    <w:tbl>
      <w:tblPr>
        <w:tblStyle w:val="Grilledutableau"/>
        <w:tblpPr w:leftFromText="141" w:rightFromText="141" w:vertAnchor="page" w:horzAnchor="margin" w:tblpXSpec="center" w:tblpY="4216"/>
        <w:tblW w:w="8500" w:type="dxa"/>
        <w:tblLook w:val="04A0" w:firstRow="1" w:lastRow="0" w:firstColumn="1" w:lastColumn="0" w:noHBand="0" w:noVBand="1"/>
      </w:tblPr>
      <w:tblGrid>
        <w:gridCol w:w="2405"/>
        <w:gridCol w:w="4111"/>
        <w:gridCol w:w="1984"/>
      </w:tblGrid>
      <w:tr w:rsidR="0083027C" w:rsidTr="002E4C97">
        <w:trPr>
          <w:trHeight w:val="695"/>
        </w:trPr>
        <w:tc>
          <w:tcPr>
            <w:tcW w:w="2405" w:type="dxa"/>
          </w:tcPr>
          <w:p w:rsidR="0083027C" w:rsidRDefault="0083027C" w:rsidP="002E4C97">
            <w:pPr>
              <w:pStyle w:val="Paragraphedeliste"/>
              <w:ind w:left="0"/>
            </w:pPr>
          </w:p>
        </w:tc>
        <w:tc>
          <w:tcPr>
            <w:tcW w:w="4111" w:type="dxa"/>
          </w:tcPr>
          <w:p w:rsidR="006F37A8" w:rsidRDefault="0083027C" w:rsidP="002E4C97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mmune</w:t>
            </w:r>
            <w:r w:rsidR="006F37A8">
              <w:rPr>
                <w:sz w:val="24"/>
              </w:rPr>
              <w:t>s concernées</w:t>
            </w:r>
          </w:p>
          <w:p w:rsidR="0083027C" w:rsidRDefault="0083027C" w:rsidP="002E4C97">
            <w:pPr>
              <w:pStyle w:val="Paragraphedeliste"/>
              <w:ind w:left="0"/>
              <w:jc w:val="center"/>
            </w:pPr>
            <w:r>
              <w:rPr>
                <w:sz w:val="24"/>
              </w:rPr>
              <w:t>par le repor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F37A8" w:rsidRDefault="0083027C" w:rsidP="002E4C97">
            <w:pPr>
              <w:pStyle w:val="Paragraphedeliste"/>
              <w:ind w:left="0"/>
              <w:jc w:val="center"/>
              <w:rPr>
                <w:sz w:val="24"/>
              </w:rPr>
            </w:pPr>
            <w:r w:rsidRPr="00E524B0">
              <w:rPr>
                <w:sz w:val="24"/>
              </w:rPr>
              <w:t>D</w:t>
            </w:r>
            <w:r w:rsidR="006F37A8">
              <w:rPr>
                <w:sz w:val="24"/>
              </w:rPr>
              <w:t>ate de report</w:t>
            </w:r>
          </w:p>
          <w:p w:rsidR="0083027C" w:rsidRPr="00E524B0" w:rsidRDefault="0083027C" w:rsidP="002E4C97">
            <w:pPr>
              <w:pStyle w:val="Paragraphedeliste"/>
              <w:ind w:left="0"/>
              <w:jc w:val="center"/>
              <w:rPr>
                <w:sz w:val="24"/>
              </w:rPr>
            </w:pPr>
            <w:r w:rsidRPr="00E524B0">
              <w:rPr>
                <w:sz w:val="24"/>
              </w:rPr>
              <w:t>de collecte</w:t>
            </w:r>
          </w:p>
        </w:tc>
      </w:tr>
      <w:tr w:rsidR="002E4C97" w:rsidTr="002E4C97">
        <w:trPr>
          <w:trHeight w:val="353"/>
        </w:trPr>
        <w:tc>
          <w:tcPr>
            <w:tcW w:w="2405" w:type="dxa"/>
            <w:vMerge w:val="restart"/>
            <w:tcBorders>
              <w:top w:val="single" w:sz="12" w:space="0" w:color="auto"/>
            </w:tcBorders>
            <w:vAlign w:val="center"/>
          </w:tcPr>
          <w:p w:rsidR="002E4C97" w:rsidRPr="008422AA" w:rsidRDefault="002E4C97" w:rsidP="002E4C97">
            <w:pPr>
              <w:pStyle w:val="Paragraphedeliste"/>
              <w:ind w:left="0"/>
            </w:pPr>
            <w:r w:rsidRPr="008422AA">
              <w:t xml:space="preserve">Mercredi </w:t>
            </w:r>
            <w:r>
              <w:t>25 décembr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Peyrat de Bellac campagn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Mardi 24 décembre</w:t>
            </w:r>
          </w:p>
        </w:tc>
      </w:tr>
      <w:tr w:rsidR="002E4C97" w:rsidTr="002E4C97">
        <w:trPr>
          <w:trHeight w:val="353"/>
        </w:trPr>
        <w:tc>
          <w:tcPr>
            <w:tcW w:w="2405" w:type="dxa"/>
            <w:vMerge/>
            <w:vAlign w:val="center"/>
          </w:tcPr>
          <w:p w:rsidR="002E4C97" w:rsidRPr="008422AA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Mézières sur Issoire</w:t>
            </w:r>
          </w:p>
        </w:tc>
        <w:tc>
          <w:tcPr>
            <w:tcW w:w="1984" w:type="dxa"/>
            <w:vMerge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2E4C97">
        <w:trPr>
          <w:trHeight w:val="353"/>
        </w:trPr>
        <w:tc>
          <w:tcPr>
            <w:tcW w:w="2405" w:type="dxa"/>
            <w:vMerge/>
            <w:vAlign w:val="center"/>
          </w:tcPr>
          <w:p w:rsidR="002E4C97" w:rsidRPr="008422AA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Gajoubert</w:t>
            </w:r>
          </w:p>
        </w:tc>
        <w:tc>
          <w:tcPr>
            <w:tcW w:w="1984" w:type="dxa"/>
            <w:vMerge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2E4C97">
        <w:trPr>
          <w:trHeight w:val="353"/>
        </w:trPr>
        <w:tc>
          <w:tcPr>
            <w:tcW w:w="2405" w:type="dxa"/>
            <w:vMerge/>
            <w:vAlign w:val="center"/>
          </w:tcPr>
          <w:p w:rsidR="002E4C97" w:rsidRPr="008422AA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Magnac Laval campagne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CA52A6" w:rsidTr="002E4C97">
        <w:trPr>
          <w:trHeight w:val="334"/>
        </w:trPr>
        <w:tc>
          <w:tcPr>
            <w:tcW w:w="2405" w:type="dxa"/>
            <w:vMerge/>
            <w:tcBorders>
              <w:bottom w:val="single" w:sz="12" w:space="0" w:color="auto"/>
            </w:tcBorders>
            <w:vAlign w:val="center"/>
          </w:tcPr>
          <w:p w:rsidR="00CA52A6" w:rsidRPr="008422AA" w:rsidRDefault="00CA52A6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2A6" w:rsidRDefault="00CA52A6" w:rsidP="002E4C97">
            <w:pPr>
              <w:pStyle w:val="Paragraphedeliste"/>
              <w:ind w:left="0"/>
            </w:pPr>
            <w:r>
              <w:t xml:space="preserve">Bellac </w:t>
            </w:r>
            <w:proofErr w:type="gramStart"/>
            <w:r>
              <w:t>cartons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2A6" w:rsidRDefault="00CA52A6" w:rsidP="002E4C97">
            <w:pPr>
              <w:pStyle w:val="Paragraphedeliste"/>
              <w:ind w:left="0"/>
            </w:pPr>
            <w:r>
              <w:t>Jeudi 26 décembre</w:t>
            </w:r>
          </w:p>
        </w:tc>
      </w:tr>
      <w:tr w:rsidR="002E4C97" w:rsidTr="002E4C97">
        <w:trPr>
          <w:trHeight w:val="381"/>
        </w:trPr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9F438C">
            <w:pPr>
              <w:pStyle w:val="Paragraphedeliste"/>
              <w:ind w:left="0"/>
            </w:pPr>
            <w:r>
              <w:t>Mercredi 1</w:t>
            </w:r>
            <w:r w:rsidRPr="00F64C9B">
              <w:rPr>
                <w:vertAlign w:val="superscript"/>
              </w:rPr>
              <w:t>er</w:t>
            </w:r>
            <w:r>
              <w:t xml:space="preserve"> janvier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Pr="002E4C97" w:rsidRDefault="002E4C97" w:rsidP="002E4C97">
            <w:pPr>
              <w:pStyle w:val="Paragraphedeliste"/>
              <w:ind w:left="0"/>
            </w:pPr>
            <w:r>
              <w:t>La Bazeug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Lundi 30 décembre</w:t>
            </w:r>
          </w:p>
        </w:tc>
      </w:tr>
      <w:tr w:rsidR="002E4C97" w:rsidTr="002E4C97">
        <w:trPr>
          <w:trHeight w:val="38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9F438C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Azat le Ris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2E4C97">
        <w:trPr>
          <w:trHeight w:val="38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9F438C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Verneuil Moustiers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2E4C97">
        <w:trPr>
          <w:trHeight w:val="38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9F438C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Tersannes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9F438C">
        <w:trPr>
          <w:trHeight w:val="38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Pr="008422AA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Peyrat de Bellac campagn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Mardi 31 décembre</w:t>
            </w:r>
          </w:p>
        </w:tc>
      </w:tr>
      <w:tr w:rsidR="002E4C97" w:rsidTr="002E4C97">
        <w:trPr>
          <w:trHeight w:val="334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Pr="008422AA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Mézières sur Issoire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3E1C2D">
        <w:trPr>
          <w:trHeight w:val="353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Ga</w:t>
            </w:r>
            <w:r w:rsidRPr="002E4C97">
              <w:t>j</w:t>
            </w:r>
            <w:r>
              <w:t>oubert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3E1C2D">
        <w:trPr>
          <w:trHeight w:val="353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Darnac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2E4C97">
        <w:trPr>
          <w:trHeight w:val="353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Thiat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  <w:tr w:rsidR="002E4C97" w:rsidTr="00D11DF8">
        <w:trPr>
          <w:trHeight w:val="334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Bellac carton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Jeudi 02 janvier</w:t>
            </w:r>
          </w:p>
        </w:tc>
      </w:tr>
      <w:tr w:rsidR="002E4C97" w:rsidTr="00D11DF8">
        <w:trPr>
          <w:trHeight w:val="334"/>
        </w:trPr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  <w:r>
              <w:t>Magnac Laval campagne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C97" w:rsidRDefault="002E4C97" w:rsidP="002E4C97">
            <w:pPr>
              <w:pStyle w:val="Paragraphedeliste"/>
              <w:ind w:left="0"/>
            </w:pPr>
          </w:p>
        </w:tc>
      </w:tr>
    </w:tbl>
    <w:p w:rsidR="00A209CA" w:rsidRPr="0083027C" w:rsidRDefault="00A209CA" w:rsidP="0083027C">
      <w:bookmarkStart w:id="0" w:name="_GoBack"/>
      <w:bookmarkEnd w:id="0"/>
    </w:p>
    <w:sectPr w:rsidR="00A209CA" w:rsidRPr="0083027C" w:rsidSect="0083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1B" w:rsidRDefault="007F1A1B" w:rsidP="007F1A1B">
      <w:pPr>
        <w:spacing w:after="0" w:line="240" w:lineRule="auto"/>
      </w:pPr>
      <w:r>
        <w:separator/>
      </w:r>
    </w:p>
  </w:endnote>
  <w:endnote w:type="continuationSeparator" w:id="0">
    <w:p w:rsidR="007F1A1B" w:rsidRDefault="007F1A1B" w:rsidP="007F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4E" w:rsidRDefault="008268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466"/>
      <w:docPartObj>
        <w:docPartGallery w:val="Page Numbers (Bottom of Page)"/>
        <w:docPartUnique/>
      </w:docPartObj>
    </w:sdtPr>
    <w:sdtEndPr/>
    <w:sdtContent>
      <w:p w:rsidR="0082684E" w:rsidRDefault="008268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97">
          <w:rPr>
            <w:noProof/>
          </w:rPr>
          <w:t>1</w:t>
        </w:r>
        <w:r>
          <w:fldChar w:fldCharType="end"/>
        </w:r>
      </w:p>
    </w:sdtContent>
  </w:sdt>
  <w:p w:rsidR="0082684E" w:rsidRDefault="008268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4E" w:rsidRDefault="008268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1B" w:rsidRDefault="007F1A1B" w:rsidP="007F1A1B">
      <w:pPr>
        <w:spacing w:after="0" w:line="240" w:lineRule="auto"/>
      </w:pPr>
      <w:r>
        <w:separator/>
      </w:r>
    </w:p>
  </w:footnote>
  <w:footnote w:type="continuationSeparator" w:id="0">
    <w:p w:rsidR="007F1A1B" w:rsidRDefault="007F1A1B" w:rsidP="007F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4E" w:rsidRDefault="008268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4E" w:rsidRDefault="008268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4E" w:rsidRDefault="008268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7508"/>
    <w:multiLevelType w:val="hybridMultilevel"/>
    <w:tmpl w:val="4A9A6D5E"/>
    <w:lvl w:ilvl="0" w:tplc="A7948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CA"/>
    <w:rsid w:val="001D0B61"/>
    <w:rsid w:val="002E4C97"/>
    <w:rsid w:val="0033003B"/>
    <w:rsid w:val="00661A55"/>
    <w:rsid w:val="006F37A8"/>
    <w:rsid w:val="007F1A1B"/>
    <w:rsid w:val="0082684E"/>
    <w:rsid w:val="0083027C"/>
    <w:rsid w:val="008422AA"/>
    <w:rsid w:val="008A0838"/>
    <w:rsid w:val="009B3E13"/>
    <w:rsid w:val="00A11A6F"/>
    <w:rsid w:val="00A209CA"/>
    <w:rsid w:val="00C04392"/>
    <w:rsid w:val="00C70BFD"/>
    <w:rsid w:val="00CA52A6"/>
    <w:rsid w:val="00D274DA"/>
    <w:rsid w:val="00D721FF"/>
    <w:rsid w:val="00E524B0"/>
    <w:rsid w:val="00F64C9B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54D07-B685-484D-8DEB-96DB7ADB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9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A1B"/>
  </w:style>
  <w:style w:type="paragraph" w:styleId="Pieddepage">
    <w:name w:val="footer"/>
    <w:basedOn w:val="Normal"/>
    <w:link w:val="PieddepageCar"/>
    <w:uiPriority w:val="99"/>
    <w:unhideWhenUsed/>
    <w:rsid w:val="007F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7B6A-BA3D-4CB8-B9FA-C0432496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19-03-26T10:25:00Z</cp:lastPrinted>
  <dcterms:created xsi:type="dcterms:W3CDTF">2019-12-23T09:48:00Z</dcterms:created>
  <dcterms:modified xsi:type="dcterms:W3CDTF">2019-12-23T09:48:00Z</dcterms:modified>
</cp:coreProperties>
</file>